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8F7CA5">
        <w:rPr>
          <w:rFonts w:ascii="Times New Roman" w:hAnsi="Times New Roman" w:cs="Times New Roman"/>
          <w:sz w:val="28"/>
          <w:szCs w:val="28"/>
        </w:rPr>
        <w:t>Директору МБОУ</w:t>
      </w:r>
      <w:r>
        <w:rPr>
          <w:rFonts w:ascii="Times New Roman" w:hAnsi="Times New Roman" w:cs="Times New Roman"/>
          <w:sz w:val="28"/>
          <w:szCs w:val="28"/>
        </w:rPr>
        <w:t xml:space="preserve"> СОШ № 1</w:t>
      </w:r>
      <w:r w:rsidR="00B245A4">
        <w:rPr>
          <w:rFonts w:ascii="Times New Roman" w:hAnsi="Times New Roman" w:cs="Times New Roman"/>
          <w:sz w:val="28"/>
          <w:szCs w:val="28"/>
        </w:rPr>
        <w:t>0</w:t>
      </w:r>
    </w:p>
    <w:p w:rsidR="008F7CA5" w:rsidRDefault="00B245A4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ульге Евгению Алексеевичу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,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ФИО родителя (законного представителя)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жив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F14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149B">
        <w:rPr>
          <w:rFonts w:ascii="Times New Roman" w:hAnsi="Times New Roman" w:cs="Times New Roman"/>
          <w:sz w:val="28"/>
          <w:szCs w:val="28"/>
        </w:rPr>
        <w:t>ей)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. _______________________</w:t>
      </w:r>
    </w:p>
    <w:p w:rsidR="008F7CA5" w:rsidRP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100" w:type="dxa"/>
        <w:jc w:val="right"/>
        <w:tblLayout w:type="fixed"/>
        <w:tblLook w:val="04A0"/>
      </w:tblPr>
      <w:tblGrid>
        <w:gridCol w:w="707"/>
        <w:gridCol w:w="567"/>
        <w:gridCol w:w="3826"/>
      </w:tblGrid>
      <w:tr w:rsidR="00D02BF4" w:rsidRPr="008F7CA5" w:rsidTr="00D706DB">
        <w:trPr>
          <w:jc w:val="right"/>
        </w:trPr>
        <w:tc>
          <w:tcPr>
            <w:tcW w:w="12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ind w:right="-38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BF4" w:rsidRPr="008F7CA5" w:rsidTr="00D706DB">
        <w:trPr>
          <w:jc w:val="right"/>
        </w:trPr>
        <w:tc>
          <w:tcPr>
            <w:tcW w:w="5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BF4" w:rsidRPr="008F7CA5" w:rsidTr="00D706DB">
        <w:trPr>
          <w:jc w:val="right"/>
        </w:trPr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BF4" w:rsidRPr="008F7CA5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BF4" w:rsidRPr="008F7CA5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8F7CA5">
        <w:rPr>
          <w:rFonts w:ascii="Times New Roman" w:hAnsi="Times New Roman" w:cs="Times New Roman"/>
          <w:sz w:val="28"/>
          <w:szCs w:val="28"/>
        </w:rPr>
        <w:t> </w:t>
      </w:r>
    </w:p>
    <w:p w:rsidR="00D02BF4" w:rsidRPr="008F7CA5" w:rsidRDefault="00D02BF4" w:rsidP="008F7C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CA5">
        <w:rPr>
          <w:rFonts w:ascii="Times New Roman" w:hAnsi="Times New Roman" w:cs="Times New Roman"/>
          <w:sz w:val="28"/>
          <w:szCs w:val="28"/>
        </w:rPr>
        <w:t>ЗАЯВЛЕНИЕ</w:t>
      </w:r>
    </w:p>
    <w:p w:rsidR="00D02BF4" w:rsidRPr="008F7CA5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CA5" w:rsidRDefault="008F7CA5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BF4" w:rsidRPr="008F7CA5" w:rsidRDefault="00D02BF4" w:rsidP="008F7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A5">
        <w:rPr>
          <w:rFonts w:ascii="Times New Roman" w:hAnsi="Times New Roman" w:cs="Times New Roman"/>
          <w:sz w:val="28"/>
          <w:szCs w:val="28"/>
        </w:rPr>
        <w:t>На основании статьи 14 Федерального закона от 29</w:t>
      </w:r>
      <w:r w:rsidR="008F7CA5">
        <w:rPr>
          <w:rFonts w:ascii="Times New Roman" w:hAnsi="Times New Roman" w:cs="Times New Roman"/>
          <w:sz w:val="28"/>
          <w:szCs w:val="28"/>
        </w:rPr>
        <w:t xml:space="preserve"> декабря 2012 г.        </w:t>
      </w:r>
      <w:r w:rsidRPr="008F7CA5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прошу организовать для моего ребенка </w:t>
      </w:r>
      <w:r w:rsidR="008F7CA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8F7CA5">
        <w:rPr>
          <w:rFonts w:ascii="Times New Roman" w:hAnsi="Times New Roman" w:cs="Times New Roman"/>
          <w:sz w:val="28"/>
          <w:szCs w:val="28"/>
        </w:rPr>
        <w:t xml:space="preserve">, поступающего в </w:t>
      </w:r>
      <w:r w:rsidR="00DE4725">
        <w:rPr>
          <w:rFonts w:ascii="Times New Roman" w:hAnsi="Times New Roman" w:cs="Times New Roman"/>
          <w:sz w:val="28"/>
          <w:szCs w:val="28"/>
        </w:rPr>
        <w:t>1</w:t>
      </w:r>
      <w:r w:rsidRPr="008F7CA5">
        <w:rPr>
          <w:rFonts w:ascii="Times New Roman" w:hAnsi="Times New Roman" w:cs="Times New Roman"/>
          <w:sz w:val="28"/>
          <w:szCs w:val="28"/>
        </w:rPr>
        <w:t xml:space="preserve"> класс, обучение на </w:t>
      </w:r>
      <w:r w:rsidR="00DE4725">
        <w:rPr>
          <w:rFonts w:ascii="Times New Roman" w:hAnsi="Times New Roman" w:cs="Times New Roman"/>
          <w:sz w:val="28"/>
          <w:szCs w:val="28"/>
        </w:rPr>
        <w:t>______________</w:t>
      </w:r>
      <w:r w:rsidRPr="008F7CA5">
        <w:rPr>
          <w:rFonts w:ascii="Times New Roman" w:hAnsi="Times New Roman" w:cs="Times New Roman"/>
          <w:sz w:val="28"/>
          <w:szCs w:val="28"/>
        </w:rPr>
        <w:t xml:space="preserve"> языке и изучение родного языка и литературного чтения на </w:t>
      </w:r>
      <w:r w:rsidR="00335C37">
        <w:rPr>
          <w:rFonts w:ascii="Times New Roman" w:hAnsi="Times New Roman" w:cs="Times New Roman"/>
          <w:sz w:val="28"/>
          <w:szCs w:val="28"/>
        </w:rPr>
        <w:t>_____</w:t>
      </w:r>
      <w:r w:rsidR="00DE4725">
        <w:rPr>
          <w:rFonts w:ascii="Times New Roman" w:hAnsi="Times New Roman" w:cs="Times New Roman"/>
          <w:sz w:val="28"/>
          <w:szCs w:val="28"/>
        </w:rPr>
        <w:t>____________ языке.</w:t>
      </w:r>
    </w:p>
    <w:p w:rsidR="00D02BF4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CA5" w:rsidRPr="008F7CA5" w:rsidRDefault="008F7CA5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77"/>
        <w:gridCol w:w="3197"/>
        <w:gridCol w:w="3197"/>
      </w:tblGrid>
      <w:tr w:rsidR="00D02BF4" w:rsidRPr="008F7CA5" w:rsidTr="00D706DB">
        <w:tc>
          <w:tcPr>
            <w:tcW w:w="3177" w:type="dxa"/>
            <w:hideMark/>
          </w:tcPr>
          <w:p w:rsidR="00D02BF4" w:rsidRPr="008F7CA5" w:rsidRDefault="008F7CA5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D02BF4" w:rsidRPr="008F7C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2019 г.</w:t>
            </w:r>
            <w:r w:rsidR="00D02BF4" w:rsidRPr="008F7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7" w:type="dxa"/>
            <w:hideMark/>
          </w:tcPr>
          <w:p w:rsidR="00D02BF4" w:rsidRPr="008F7CA5" w:rsidRDefault="008F7CA5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</w:t>
            </w:r>
          </w:p>
        </w:tc>
        <w:tc>
          <w:tcPr>
            <w:tcW w:w="3197" w:type="dxa"/>
            <w:hideMark/>
          </w:tcPr>
          <w:p w:rsidR="00D02BF4" w:rsidRPr="008F7CA5" w:rsidRDefault="008F7CA5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_____/</w:t>
            </w:r>
          </w:p>
        </w:tc>
      </w:tr>
    </w:tbl>
    <w:p w:rsidR="009D61ED" w:rsidRPr="008F7CA5" w:rsidRDefault="009D61ED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61ED" w:rsidRPr="008F7CA5" w:rsidSect="008F7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8F" w:rsidRDefault="00E63B8F" w:rsidP="00751F2E">
      <w:r>
        <w:separator/>
      </w:r>
    </w:p>
  </w:endnote>
  <w:endnote w:type="continuationSeparator" w:id="0">
    <w:p w:rsidR="00E63B8F" w:rsidRDefault="00E63B8F" w:rsidP="0075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8F" w:rsidRDefault="00E63B8F" w:rsidP="00751F2E">
      <w:r>
        <w:separator/>
      </w:r>
    </w:p>
  </w:footnote>
  <w:footnote w:type="continuationSeparator" w:id="0">
    <w:p w:rsidR="00E63B8F" w:rsidRDefault="00E63B8F" w:rsidP="00751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751F2E"/>
    <w:rsid w:val="00070D7E"/>
    <w:rsid w:val="00090A42"/>
    <w:rsid w:val="000B7ABA"/>
    <w:rsid w:val="000C74CC"/>
    <w:rsid w:val="000D4635"/>
    <w:rsid w:val="000E0335"/>
    <w:rsid w:val="00115359"/>
    <w:rsid w:val="00127F63"/>
    <w:rsid w:val="00186F21"/>
    <w:rsid w:val="001C47C0"/>
    <w:rsid w:val="001E36CC"/>
    <w:rsid w:val="001F5107"/>
    <w:rsid w:val="00202278"/>
    <w:rsid w:val="002125C0"/>
    <w:rsid w:val="0023746A"/>
    <w:rsid w:val="002A08EE"/>
    <w:rsid w:val="002C18CE"/>
    <w:rsid w:val="002D1C1C"/>
    <w:rsid w:val="002D74E3"/>
    <w:rsid w:val="00335C37"/>
    <w:rsid w:val="00405B6E"/>
    <w:rsid w:val="00423B56"/>
    <w:rsid w:val="00430661"/>
    <w:rsid w:val="004377F3"/>
    <w:rsid w:val="00437F6A"/>
    <w:rsid w:val="0044544E"/>
    <w:rsid w:val="00453424"/>
    <w:rsid w:val="00480ADE"/>
    <w:rsid w:val="004C1C49"/>
    <w:rsid w:val="00501C6A"/>
    <w:rsid w:val="00535105"/>
    <w:rsid w:val="00545E9F"/>
    <w:rsid w:val="00570CEC"/>
    <w:rsid w:val="00583942"/>
    <w:rsid w:val="005E02E1"/>
    <w:rsid w:val="00604817"/>
    <w:rsid w:val="00616BAD"/>
    <w:rsid w:val="00650E17"/>
    <w:rsid w:val="00696A2B"/>
    <w:rsid w:val="00730593"/>
    <w:rsid w:val="00751F2E"/>
    <w:rsid w:val="007875C0"/>
    <w:rsid w:val="007962AB"/>
    <w:rsid w:val="007D30F5"/>
    <w:rsid w:val="007D3DE9"/>
    <w:rsid w:val="007E2E88"/>
    <w:rsid w:val="00810915"/>
    <w:rsid w:val="00821C01"/>
    <w:rsid w:val="008301BC"/>
    <w:rsid w:val="00837CCB"/>
    <w:rsid w:val="00892EA4"/>
    <w:rsid w:val="008B1EB4"/>
    <w:rsid w:val="008F7CA5"/>
    <w:rsid w:val="00960042"/>
    <w:rsid w:val="00960943"/>
    <w:rsid w:val="00962236"/>
    <w:rsid w:val="00970C61"/>
    <w:rsid w:val="00993E8F"/>
    <w:rsid w:val="009C465F"/>
    <w:rsid w:val="009D61ED"/>
    <w:rsid w:val="009F149B"/>
    <w:rsid w:val="009F6887"/>
    <w:rsid w:val="00A333F2"/>
    <w:rsid w:val="00A637A0"/>
    <w:rsid w:val="00AC5169"/>
    <w:rsid w:val="00AE02B5"/>
    <w:rsid w:val="00AE6B9C"/>
    <w:rsid w:val="00B24069"/>
    <w:rsid w:val="00B245A4"/>
    <w:rsid w:val="00B53BA0"/>
    <w:rsid w:val="00B56207"/>
    <w:rsid w:val="00B751B1"/>
    <w:rsid w:val="00BA77B9"/>
    <w:rsid w:val="00C13B1B"/>
    <w:rsid w:val="00C33AA5"/>
    <w:rsid w:val="00C670C8"/>
    <w:rsid w:val="00C9155E"/>
    <w:rsid w:val="00CD0754"/>
    <w:rsid w:val="00CE4F39"/>
    <w:rsid w:val="00D02BF4"/>
    <w:rsid w:val="00D26769"/>
    <w:rsid w:val="00D42143"/>
    <w:rsid w:val="00D54303"/>
    <w:rsid w:val="00D570EC"/>
    <w:rsid w:val="00D706DB"/>
    <w:rsid w:val="00DA63E2"/>
    <w:rsid w:val="00DE4725"/>
    <w:rsid w:val="00DF2B36"/>
    <w:rsid w:val="00E2243E"/>
    <w:rsid w:val="00E63B8F"/>
    <w:rsid w:val="00E773DB"/>
    <w:rsid w:val="00E95B12"/>
    <w:rsid w:val="00EC291B"/>
    <w:rsid w:val="00EE56CA"/>
    <w:rsid w:val="00EE575F"/>
    <w:rsid w:val="00EF52BE"/>
    <w:rsid w:val="00EF7C2C"/>
    <w:rsid w:val="00F251D0"/>
    <w:rsid w:val="00F439E1"/>
    <w:rsid w:val="00F5493C"/>
    <w:rsid w:val="00F8654B"/>
    <w:rsid w:val="00F947D8"/>
    <w:rsid w:val="00FA2949"/>
    <w:rsid w:val="00FA6AD8"/>
    <w:rsid w:val="00FA75B7"/>
    <w:rsid w:val="00FC3605"/>
    <w:rsid w:val="00FD652A"/>
    <w:rsid w:val="00FF1505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2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70C8"/>
    <w:rPr>
      <w:rFonts w:ascii="Arial" w:hAnsi="Arial" w:cs="Arial"/>
      <w:b/>
      <w:bCs/>
      <w:sz w:val="32"/>
      <w:szCs w:val="33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b/>
      <w:bCs/>
    </w:rPr>
  </w:style>
  <w:style w:type="character" w:customStyle="1" w:styleId="hidden">
    <w:name w:val="hidden"/>
    <w:basedOn w:val="a0"/>
    <w:rsid w:val="00F43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B11E-AB0D-4E29-AFB1-88435389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57</Characters>
  <Application>Microsoft Office Word</Application>
  <DocSecurity>0</DocSecurity>
  <PresentationFormat>ikkp__</PresentationFormat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боре языка обучения и родного языка для изучения</vt:lpstr>
    </vt:vector>
  </TitlesOfParts>
  <Company>SPecialiST RePack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боре языка обучения и родного языка для изучения</dc:title>
  <dc:creator>Марина Викторовна</dc:creator>
  <dc:description>Подготовлено на базе материалов БСС «Система Главбух»</dc:description>
  <cp:lastModifiedBy>gavrilova</cp:lastModifiedBy>
  <cp:revision>7</cp:revision>
  <dcterms:created xsi:type="dcterms:W3CDTF">2019-02-12T20:05:00Z</dcterms:created>
  <dcterms:modified xsi:type="dcterms:W3CDTF">2019-02-18T04:56:00Z</dcterms:modified>
</cp:coreProperties>
</file>